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E674B" w14:textId="77777777" w:rsidR="00A94DBC" w:rsidRPr="00A94DBC" w:rsidRDefault="00A94DBC" w:rsidP="00A94DB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4DBC">
        <w:rPr>
          <w:rFonts w:ascii="Times New Roman" w:hAnsi="Times New Roman" w:cs="Times New Roman"/>
          <w:b/>
          <w:color w:val="000000"/>
          <w:sz w:val="24"/>
          <w:szCs w:val="24"/>
        </w:rPr>
        <w:t>Московский государственный технический</w:t>
      </w:r>
    </w:p>
    <w:p w14:paraId="435D5F9E" w14:textId="77777777" w:rsidR="00A94DBC" w:rsidRPr="00A94DBC" w:rsidRDefault="00A94DBC" w:rsidP="00A94DB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4DBC">
        <w:rPr>
          <w:rFonts w:ascii="Times New Roman" w:hAnsi="Times New Roman" w:cs="Times New Roman"/>
          <w:b/>
          <w:color w:val="000000"/>
          <w:sz w:val="24"/>
          <w:szCs w:val="24"/>
        </w:rPr>
        <w:t>университет им. Н.Э. Баумана.</w:t>
      </w:r>
    </w:p>
    <w:p w14:paraId="702A1327" w14:textId="77777777" w:rsidR="00A94DBC" w:rsidRPr="00A94DBC" w:rsidRDefault="00A94DBC" w:rsidP="00A94DB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2DBF73" w14:textId="77777777" w:rsidR="00A94DBC" w:rsidRPr="00A94DBC" w:rsidRDefault="00A94DBC" w:rsidP="00A94DB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4DBC">
        <w:rPr>
          <w:rFonts w:ascii="Times New Roman" w:hAnsi="Times New Roman" w:cs="Times New Roman"/>
          <w:color w:val="000000"/>
          <w:sz w:val="24"/>
          <w:szCs w:val="24"/>
        </w:rPr>
        <w:t>Факультет «Информатика и управление»</w:t>
      </w:r>
    </w:p>
    <w:p w14:paraId="0B16510F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05B5A" w14:textId="77777777" w:rsidR="00A94DBC" w:rsidRPr="00A94DBC" w:rsidRDefault="00A94DBC" w:rsidP="00A94DB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4DBC">
        <w:rPr>
          <w:rFonts w:ascii="Times New Roman" w:hAnsi="Times New Roman" w:cs="Times New Roman"/>
          <w:bCs/>
          <w:sz w:val="24"/>
          <w:szCs w:val="24"/>
        </w:rPr>
        <w:t>Кафедра «Системы обработки информации и управления»</w:t>
      </w:r>
    </w:p>
    <w:p w14:paraId="442D80A9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D9BB4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3B06BB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7E1291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9B2E53" w14:textId="77777777" w:rsidR="00A94DBC" w:rsidRP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D0457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C3D71" w14:textId="77777777" w:rsidR="00A94DBC" w:rsidRP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E0EF6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50D766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42A56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90D9F" w14:textId="761EA08F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4DBC">
        <w:rPr>
          <w:rFonts w:ascii="Times New Roman" w:hAnsi="Times New Roman" w:cs="Times New Roman"/>
          <w:color w:val="000000"/>
          <w:sz w:val="24"/>
          <w:szCs w:val="24"/>
        </w:rPr>
        <w:t>Курс «</w:t>
      </w:r>
      <w:r w:rsidR="00B41BCB">
        <w:rPr>
          <w:rFonts w:ascii="Times New Roman" w:hAnsi="Times New Roman" w:cs="Times New Roman"/>
          <w:color w:val="000000"/>
          <w:sz w:val="24"/>
          <w:szCs w:val="24"/>
        </w:rPr>
        <w:t>Разработка интернет-приложений</w:t>
      </w:r>
      <w:r w:rsidRPr="00A94DB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D4C4137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E9427" w14:textId="77777777" w:rsidR="00A94DBC" w:rsidRPr="00E62E82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4DBC">
        <w:rPr>
          <w:rFonts w:ascii="Times New Roman" w:hAnsi="Times New Roman" w:cs="Times New Roman"/>
          <w:color w:val="000000"/>
          <w:sz w:val="24"/>
          <w:szCs w:val="24"/>
        </w:rPr>
        <w:t>Отчет по лабораторной работе №</w:t>
      </w:r>
      <w:r w:rsidR="00E62E82" w:rsidRPr="00E62E82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A366659" w14:textId="77777777" w:rsidR="00A94DBC" w:rsidRDefault="00A94DBC" w:rsidP="00E62E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A94DB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«</w:t>
      </w:r>
      <w:r w:rsidR="00E62E8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Решение биквадратного уравнения</w:t>
      </w:r>
      <w:r w:rsidRPr="00A94DB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»</w:t>
      </w:r>
    </w:p>
    <w:p w14:paraId="2401376E" w14:textId="77777777" w:rsidR="00E62E82" w:rsidRPr="00E62E82" w:rsidRDefault="00E62E82" w:rsidP="00E62E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5DB83B4B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7FC79F42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2835A036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2C500D90" w14:textId="77777777" w:rsidR="00A94DBC" w:rsidRP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16250DE7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2693206D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754FB057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0D2CE308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0E0E7344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5B68A482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587C00E4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p w14:paraId="283B19B9" w14:textId="77777777" w:rsidR="00A94DBC" w:rsidRPr="00A94DBC" w:rsidRDefault="00A94DBC" w:rsidP="00A94D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A94DBC" w:rsidRPr="00A94DBC" w14:paraId="70D611BB" w14:textId="77777777" w:rsidTr="003B0C85">
        <w:tc>
          <w:tcPr>
            <w:tcW w:w="1925" w:type="pct"/>
          </w:tcPr>
          <w:p w14:paraId="7E56A173" w14:textId="77777777" w:rsidR="00A94DBC" w:rsidRPr="00A94DBC" w:rsidRDefault="00A94DBC" w:rsidP="003B0C85">
            <w:pPr>
              <w:rPr>
                <w:color w:val="000000"/>
                <w:sz w:val="24"/>
                <w:szCs w:val="24"/>
              </w:rPr>
            </w:pPr>
            <w:r w:rsidRPr="00A94DBC">
              <w:rPr>
                <w:color w:val="000000"/>
                <w:sz w:val="24"/>
                <w:szCs w:val="24"/>
              </w:rPr>
              <w:t>Выполнил:</w:t>
            </w:r>
          </w:p>
        </w:tc>
        <w:tc>
          <w:tcPr>
            <w:tcW w:w="1408" w:type="pct"/>
          </w:tcPr>
          <w:p w14:paraId="5C7CB169" w14:textId="77777777" w:rsidR="00A94DBC" w:rsidRPr="00A94DBC" w:rsidRDefault="00A94DBC" w:rsidP="003B0C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6AEF411" w14:textId="77777777" w:rsidR="00A94DBC" w:rsidRPr="00A94DBC" w:rsidRDefault="00A94DBC" w:rsidP="003B0C85">
            <w:pPr>
              <w:rPr>
                <w:color w:val="000000"/>
                <w:sz w:val="24"/>
                <w:szCs w:val="24"/>
              </w:rPr>
            </w:pPr>
            <w:r w:rsidRPr="00A94DBC">
              <w:rPr>
                <w:color w:val="000000"/>
                <w:sz w:val="24"/>
                <w:szCs w:val="24"/>
              </w:rPr>
              <w:t>Проверил:</w:t>
            </w:r>
          </w:p>
        </w:tc>
      </w:tr>
      <w:tr w:rsidR="00A94DBC" w:rsidRPr="00A94DBC" w14:paraId="189728DD" w14:textId="77777777" w:rsidTr="003B0C85">
        <w:tc>
          <w:tcPr>
            <w:tcW w:w="1925" w:type="pct"/>
          </w:tcPr>
          <w:p w14:paraId="5F731FCE" w14:textId="20F5FC6B" w:rsidR="00A94DBC" w:rsidRPr="00A94DBC" w:rsidRDefault="00A94DBC" w:rsidP="003B0C85">
            <w:pPr>
              <w:jc w:val="right"/>
              <w:rPr>
                <w:color w:val="000000"/>
                <w:sz w:val="24"/>
                <w:szCs w:val="24"/>
              </w:rPr>
            </w:pPr>
            <w:r w:rsidRPr="00A94DBC">
              <w:rPr>
                <w:color w:val="000000"/>
                <w:sz w:val="24"/>
                <w:szCs w:val="24"/>
              </w:rPr>
              <w:t>студент группы ИУ5-</w:t>
            </w:r>
            <w:r w:rsidR="000521C0">
              <w:rPr>
                <w:color w:val="000000"/>
                <w:sz w:val="24"/>
                <w:szCs w:val="24"/>
              </w:rPr>
              <w:t>5</w:t>
            </w:r>
            <w:r w:rsidRPr="00A94DBC">
              <w:rPr>
                <w:color w:val="000000"/>
                <w:sz w:val="24"/>
                <w:szCs w:val="24"/>
              </w:rPr>
              <w:t>1Б</w:t>
            </w:r>
          </w:p>
        </w:tc>
        <w:tc>
          <w:tcPr>
            <w:tcW w:w="1408" w:type="pct"/>
          </w:tcPr>
          <w:p w14:paraId="5E97F8D3" w14:textId="77777777" w:rsidR="00A94DBC" w:rsidRPr="00A94DBC" w:rsidRDefault="00A94DBC" w:rsidP="003B0C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731B270" w14:textId="77777777" w:rsidR="00A94DBC" w:rsidRPr="00A94DBC" w:rsidRDefault="00A94DBC" w:rsidP="003B0C85">
            <w:pPr>
              <w:jc w:val="right"/>
              <w:rPr>
                <w:color w:val="000000"/>
                <w:sz w:val="24"/>
                <w:szCs w:val="24"/>
              </w:rPr>
            </w:pPr>
            <w:r w:rsidRPr="00A94DBC">
              <w:rPr>
                <w:color w:val="000000"/>
                <w:sz w:val="24"/>
                <w:szCs w:val="24"/>
              </w:rPr>
              <w:t>преподаватель каф. ИУ5</w:t>
            </w:r>
          </w:p>
        </w:tc>
      </w:tr>
      <w:tr w:rsidR="00A94DBC" w:rsidRPr="00A94DBC" w14:paraId="3CF68624" w14:textId="77777777" w:rsidTr="003B0C85">
        <w:tc>
          <w:tcPr>
            <w:tcW w:w="1925" w:type="pct"/>
          </w:tcPr>
          <w:p w14:paraId="7A076645" w14:textId="77777777" w:rsidR="00A94DBC" w:rsidRPr="00A94DBC" w:rsidRDefault="00A94DBC" w:rsidP="003B0C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хин Сергей</w:t>
            </w:r>
          </w:p>
        </w:tc>
        <w:tc>
          <w:tcPr>
            <w:tcW w:w="1408" w:type="pct"/>
          </w:tcPr>
          <w:p w14:paraId="08EB69EB" w14:textId="77777777" w:rsidR="00A94DBC" w:rsidRPr="00A94DBC" w:rsidRDefault="00A94DBC" w:rsidP="003B0C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A4B11CB" w14:textId="381D7CE2" w:rsidR="00A94DBC" w:rsidRPr="00E62E82" w:rsidRDefault="00ED5038" w:rsidP="003B0C85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пан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</w:t>
            </w:r>
            <w:r w:rsidR="00E62E8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Е.</w:t>
            </w:r>
          </w:p>
        </w:tc>
      </w:tr>
      <w:tr w:rsidR="00A94DBC" w:rsidRPr="00A94DBC" w14:paraId="11E34854" w14:textId="77777777" w:rsidTr="003B0C85">
        <w:tc>
          <w:tcPr>
            <w:tcW w:w="1925" w:type="pct"/>
          </w:tcPr>
          <w:p w14:paraId="5884F469" w14:textId="77777777" w:rsidR="00A94DBC" w:rsidRPr="00A94DBC" w:rsidRDefault="00A94DBC" w:rsidP="003B0C85">
            <w:pPr>
              <w:rPr>
                <w:color w:val="000000"/>
                <w:sz w:val="24"/>
                <w:szCs w:val="24"/>
              </w:rPr>
            </w:pPr>
            <w:r w:rsidRPr="00A94DBC">
              <w:rPr>
                <w:color w:val="000000"/>
                <w:sz w:val="24"/>
                <w:szCs w:val="24"/>
              </w:rPr>
              <w:t xml:space="preserve">Подпись и дата: </w:t>
            </w:r>
          </w:p>
          <w:p w14:paraId="7FA1381B" w14:textId="77777777" w:rsidR="00A94DBC" w:rsidRPr="00A94DBC" w:rsidRDefault="00A94DBC" w:rsidP="003B0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pct"/>
          </w:tcPr>
          <w:p w14:paraId="66F26D73" w14:textId="77777777" w:rsidR="00A94DBC" w:rsidRPr="00A94DBC" w:rsidRDefault="00A94DBC" w:rsidP="003B0C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D5DC88A" w14:textId="77777777" w:rsidR="00A94DBC" w:rsidRPr="00A94DBC" w:rsidRDefault="00A94DBC" w:rsidP="003B0C85">
            <w:pPr>
              <w:rPr>
                <w:color w:val="000000"/>
                <w:sz w:val="24"/>
                <w:szCs w:val="24"/>
              </w:rPr>
            </w:pPr>
            <w:r w:rsidRPr="00A94DBC">
              <w:rPr>
                <w:color w:val="000000"/>
                <w:sz w:val="24"/>
                <w:szCs w:val="24"/>
              </w:rPr>
              <w:t>Подпись и дата:</w:t>
            </w:r>
          </w:p>
        </w:tc>
      </w:tr>
    </w:tbl>
    <w:p w14:paraId="575A6B19" w14:textId="77777777" w:rsidR="00A94DBC" w:rsidRP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CB7AD8" w14:textId="77777777" w:rsidR="00A94DBC" w:rsidRP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34855E" w14:textId="77777777" w:rsidR="00A94DBC" w:rsidRP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ED12E8" w14:textId="77777777" w:rsidR="00A94DBC" w:rsidRP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FB2B1F" w14:textId="77777777" w:rsidR="00A94DBC" w:rsidRP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B1F9C3" w14:textId="77777777" w:rsidR="00A94DBC" w:rsidRP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C77BD8" w14:textId="77777777" w:rsid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E6DB52" w14:textId="77777777" w:rsid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78A810" w14:textId="77777777" w:rsid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D44E65" w14:textId="77777777" w:rsid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D057B4" w14:textId="77777777" w:rsidR="00A94DBC" w:rsidRP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C15428" w14:textId="77777777" w:rsidR="00A94DBC" w:rsidRPr="00A94DBC" w:rsidRDefault="00A94DBC" w:rsidP="00A94D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C64C1C" w14:textId="6FE0268F" w:rsidR="00C942BE" w:rsidRDefault="00A94DBC" w:rsidP="001110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4DBC">
        <w:rPr>
          <w:rFonts w:ascii="Times New Roman" w:hAnsi="Times New Roman" w:cs="Times New Roman"/>
          <w:color w:val="000000"/>
          <w:sz w:val="24"/>
          <w:szCs w:val="24"/>
        </w:rPr>
        <w:t>г. Москва, 20</w:t>
      </w:r>
      <w:r w:rsidR="0012384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94DB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3162B640" w14:textId="77777777" w:rsidR="00E62E82" w:rsidRPr="00710A2E" w:rsidRDefault="00E62E82" w:rsidP="00E62E82">
      <w:pPr>
        <w:pStyle w:val="a8"/>
        <w:spacing w:before="0" w:beforeAutospacing="0" w:after="120" w:afterAutospacing="0"/>
        <w:jc w:val="center"/>
        <w:rPr>
          <w:b/>
          <w:bCs/>
          <w:color w:val="333333"/>
        </w:rPr>
      </w:pPr>
      <w:r w:rsidRPr="00710A2E">
        <w:rPr>
          <w:b/>
          <w:bCs/>
          <w:color w:val="333333"/>
        </w:rPr>
        <w:lastRenderedPageBreak/>
        <w:t>Задание лабораторной работы</w:t>
      </w:r>
    </w:p>
    <w:p w14:paraId="0D6055A3" w14:textId="047AC529" w:rsidR="00407CA4" w:rsidRPr="00407CA4" w:rsidRDefault="00407CA4" w:rsidP="00407CA4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407CA4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Разработать программу для реше</w:t>
      </w:r>
      <w:r w:rsidRPr="00407C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биквадратного уравнения.</w:t>
      </w:r>
    </w:p>
    <w:p w14:paraId="43C202F7" w14:textId="77777777" w:rsidR="00407CA4" w:rsidRPr="00407CA4" w:rsidRDefault="00407CA4" w:rsidP="00407CA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407CA4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407CA4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Python</w:t>
      </w:r>
      <w:proofErr w:type="spellEnd"/>
      <w:r w:rsidRPr="00407CA4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14:paraId="04F892C7" w14:textId="77777777" w:rsidR="00407CA4" w:rsidRPr="00407CA4" w:rsidRDefault="00407CA4" w:rsidP="00407CA4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407CA4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4F2395FD" w14:textId="77777777" w:rsidR="00407CA4" w:rsidRPr="00407CA4" w:rsidRDefault="00407CA4" w:rsidP="00407CA4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407CA4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233DDF82" w14:textId="77777777" w:rsidR="00407CA4" w:rsidRPr="00407CA4" w:rsidRDefault="00407CA4" w:rsidP="00407CA4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407CA4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ервой строкой программа выводит ФИО разработчика и номер группы.</w:t>
      </w:r>
    </w:p>
    <w:p w14:paraId="17B4347A" w14:textId="77777777" w:rsidR="00407CA4" w:rsidRPr="00407CA4" w:rsidRDefault="00407CA4" w:rsidP="00407CA4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407CA4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40A43360" w14:textId="77777777" w:rsidR="00E62E82" w:rsidRPr="00710A2E" w:rsidRDefault="00E62E82" w:rsidP="00E62E82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A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 программы</w:t>
      </w:r>
    </w:p>
    <w:p w14:paraId="51D75443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import math</w:t>
      </w:r>
    </w:p>
    <w:p w14:paraId="4CC86016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import sys</w:t>
      </w:r>
    </w:p>
    <w:p w14:paraId="3E1B0C5A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EB5A2CD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Алехин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Сергей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ИУ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5-51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)</w:t>
      </w:r>
    </w:p>
    <w:p w14:paraId="09335E9A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2C10267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print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>"Нахождение корней квадратного уравнения")</w:t>
      </w:r>
    </w:p>
    <w:p w14:paraId="1185F5B3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2F840E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f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len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sys.argv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) == 4:</w:t>
      </w:r>
    </w:p>
    <w:p w14:paraId="48E9F77C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try:</w:t>
      </w:r>
    </w:p>
    <w:p w14:paraId="52C82730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a = float(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sys.argv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[1])</w:t>
      </w:r>
    </w:p>
    <w:p w14:paraId="63943FCA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b = float(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sys.argv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[2])</w:t>
      </w:r>
    </w:p>
    <w:p w14:paraId="4960230A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c = float(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sys.argv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[3])</w:t>
      </w:r>
    </w:p>
    <w:p w14:paraId="082D1DBD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except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ValueError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45DA8CBD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print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>"Неправильные данные")</w:t>
      </w:r>
    </w:p>
    <w:p w14:paraId="6C560786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sys.exit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>()</w:t>
      </w:r>
    </w:p>
    <w:p w14:paraId="3B6B89D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79458DF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elif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len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sys.argv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) == 1:</w:t>
      </w:r>
    </w:p>
    <w:p w14:paraId="01223357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norm = True</w:t>
      </w:r>
    </w:p>
    <w:p w14:paraId="1818394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while norm:</w:t>
      </w:r>
    </w:p>
    <w:p w14:paraId="745ABDEC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try:</w:t>
      </w:r>
    </w:p>
    <w:p w14:paraId="5834FD9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 =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floa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input("a = "))</w:t>
      </w:r>
    </w:p>
    <w:p w14:paraId="03F21714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norm = False</w:t>
      </w:r>
    </w:p>
    <w:p w14:paraId="796BFFBA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except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ValueError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3F3E7BE1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Неправильные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данные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)</w:t>
      </w:r>
    </w:p>
    <w:p w14:paraId="5B234393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norm = True</w:t>
      </w:r>
    </w:p>
    <w:p w14:paraId="72E43A43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89C10B4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norm = True</w:t>
      </w:r>
    </w:p>
    <w:p w14:paraId="5639A6AD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while norm:</w:t>
      </w:r>
    </w:p>
    <w:p w14:paraId="7CBC1A27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try:</w:t>
      </w:r>
    </w:p>
    <w:p w14:paraId="57444C2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b =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floa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input("b = "))</w:t>
      </w:r>
    </w:p>
    <w:p w14:paraId="722AED27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norm = False</w:t>
      </w:r>
    </w:p>
    <w:p w14:paraId="73D8E1B5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except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ValueError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6257D65C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Неправильные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данные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)</w:t>
      </w:r>
    </w:p>
    <w:p w14:paraId="5EC78021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norm = True</w:t>
      </w:r>
    </w:p>
    <w:p w14:paraId="268B63B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7DCC6F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norm = True</w:t>
      </w:r>
    </w:p>
    <w:p w14:paraId="11188D74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while norm:</w:t>
      </w:r>
    </w:p>
    <w:p w14:paraId="75F7476C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try:</w:t>
      </w:r>
    </w:p>
    <w:p w14:paraId="2A7BE17D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c =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floa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input("c = "))</w:t>
      </w:r>
    </w:p>
    <w:p w14:paraId="6D863792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norm = False</w:t>
      </w:r>
    </w:p>
    <w:p w14:paraId="510EE0F6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except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ValueError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42D92033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Неправильные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данные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)</w:t>
      </w:r>
    </w:p>
    <w:p w14:paraId="1EB50E69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norm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True</w:t>
      </w:r>
      <w:proofErr w:type="spellEnd"/>
    </w:p>
    <w:p w14:paraId="22F6895E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700AFF7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else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206B8840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print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>"Неправильное количество параметров командной строки")</w:t>
      </w:r>
    </w:p>
    <w:p w14:paraId="5856B9D8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sys.exit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14:paraId="12246EF6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AC17E87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a = {0}, b = {1}, c = {2}".format(a, b, c))</w:t>
      </w:r>
    </w:p>
    <w:p w14:paraId="0C1FCC80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AF4FA9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if a == 0 and b == 0 and c == 0:</w:t>
      </w:r>
    </w:p>
    <w:p w14:paraId="633ED74F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print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>"Корень уравнения: любое число")</w:t>
      </w:r>
    </w:p>
    <w:p w14:paraId="7CD6EB14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C05685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elif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 == 0 and b == 0 and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c !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= 0:</w:t>
      </w:r>
    </w:p>
    <w:p w14:paraId="56816245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Нет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решений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)</w:t>
      </w:r>
    </w:p>
    <w:p w14:paraId="3CA3CA88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29D9899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elif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 == 0 and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b !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= 0:</w:t>
      </w:r>
    </w:p>
    <w:p w14:paraId="22F41394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x = - c / b</w:t>
      </w:r>
    </w:p>
    <w:p w14:paraId="089FE11F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88C1942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if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x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&lt; 0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31B1DF41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print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>"Уравнение не имеет действительных корней")</w:t>
      </w:r>
    </w:p>
    <w:p w14:paraId="0FCE9835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elif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x == 0:</w:t>
      </w:r>
    </w:p>
    <w:p w14:paraId="03B1E9B2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Корни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уравнения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: {0}".format(x))</w:t>
      </w:r>
    </w:p>
    <w:p w14:paraId="5B5F0D3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else:</w:t>
      </w:r>
    </w:p>
    <w:p w14:paraId="688B79C8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x1 =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math.sqrt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(x)</w:t>
      </w:r>
    </w:p>
    <w:p w14:paraId="49CBD655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x2 = -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math.sqrt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(x)</w:t>
      </w:r>
    </w:p>
    <w:p w14:paraId="2BEA4B34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Корни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уравнения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:")</w:t>
      </w:r>
    </w:p>
    <w:p w14:paraId="5653D8F0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X1: {0}".format(x1))</w:t>
      </w:r>
    </w:p>
    <w:p w14:paraId="69B6613A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X@: {0}".format(x2))</w:t>
      </w:r>
    </w:p>
    <w:p w14:paraId="14BCD972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BEEA90E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else:</w:t>
      </w:r>
    </w:p>
    <w:p w14:paraId="7DD8523A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d = b ** 2 - 4 * a * c</w:t>
      </w:r>
    </w:p>
    <w:p w14:paraId="6ED77A99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B871F6A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if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d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&lt; 0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69CD0BA2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print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>"Уравнение не имеет действительных корней")</w:t>
      </w:r>
    </w:p>
    <w:p w14:paraId="7A4435C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5D094D3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else:</w:t>
      </w:r>
    </w:p>
    <w:p w14:paraId="4DEA21A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x1 = ((-1 * b) -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math.sqrt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(d)) / (2 * a)</w:t>
      </w:r>
    </w:p>
    <w:p w14:paraId="2A1A6DBF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x2 = ((-1 * b) +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math.sqrt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(d)) / (2 * a)</w:t>
      </w:r>
    </w:p>
    <w:p w14:paraId="52F0FCF2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224B17A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if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x1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&lt; 0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and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x2 &lt; 0:</w:t>
      </w:r>
    </w:p>
    <w:p w14:paraId="54B93577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print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>"Уравнение не имеет действительных корней")</w:t>
      </w:r>
    </w:p>
    <w:p w14:paraId="6044ED26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4AB042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else:</w:t>
      </w:r>
    </w:p>
    <w:p w14:paraId="7F58AB90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Корни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977EF">
        <w:rPr>
          <w:rFonts w:ascii="Times New Roman" w:hAnsi="Times New Roman" w:cs="Times New Roman"/>
          <w:color w:val="000000"/>
          <w:sz w:val="20"/>
          <w:szCs w:val="20"/>
        </w:rPr>
        <w:t>уравнения</w:t>
      </w: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:")</w:t>
      </w:r>
    </w:p>
    <w:p w14:paraId="07BAC07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276EA41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x1 &gt; 0:</w:t>
      </w:r>
    </w:p>
    <w:p w14:paraId="47058299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x1_1 =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math.sqrt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(x1)</w:t>
      </w:r>
    </w:p>
    <w:p w14:paraId="39701042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x1_2 = -1 * x1_1</w:t>
      </w:r>
    </w:p>
    <w:p w14:paraId="1B2C844D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{0} {1}".format(x1_1, x1_2))</w:t>
      </w:r>
    </w:p>
    <w:p w14:paraId="15DC4D06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F83AADC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elif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x1 == 0:</w:t>
      </w:r>
    </w:p>
    <w:p w14:paraId="393E7EEE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0)</w:t>
      </w:r>
    </w:p>
    <w:p w14:paraId="2D985577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8138A60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if 0 &lt; x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2 !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= x1:</w:t>
      </w:r>
    </w:p>
    <w:p w14:paraId="30B05E0A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x2_1 =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math.sqrt</w:t>
      </w:r>
      <w:proofErr w:type="spellEnd"/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(x2)</w:t>
      </w:r>
    </w:p>
    <w:p w14:paraId="79148550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x2_2 = -1 * x2_1</w:t>
      </w:r>
    </w:p>
    <w:p w14:paraId="234B4C8B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"{0} {1}".format(x2_1, x2_2))</w:t>
      </w:r>
    </w:p>
    <w:p w14:paraId="1AC43B5A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525B0C7" w14:textId="77777777" w:rsidR="005977EF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elif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x2 == 0 and x</w:t>
      </w:r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1 !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>= x2:</w:t>
      </w:r>
    </w:p>
    <w:p w14:paraId="7D2E787B" w14:textId="1C8024F3" w:rsidR="00E62E82" w:rsidRPr="005977EF" w:rsidRDefault="005977EF" w:rsidP="005977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977E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77EF">
        <w:rPr>
          <w:rFonts w:ascii="Times New Roman" w:hAnsi="Times New Roman" w:cs="Times New Roman"/>
          <w:color w:val="000000"/>
          <w:sz w:val="20"/>
          <w:szCs w:val="20"/>
        </w:rPr>
        <w:t>print</w:t>
      </w:r>
      <w:proofErr w:type="spellEnd"/>
      <w:r w:rsidRPr="005977E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5977EF">
        <w:rPr>
          <w:rFonts w:ascii="Times New Roman" w:hAnsi="Times New Roman" w:cs="Times New Roman"/>
          <w:color w:val="000000"/>
          <w:sz w:val="20"/>
          <w:szCs w:val="20"/>
        </w:rPr>
        <w:t>0)</w:t>
      </w:r>
    </w:p>
    <w:p w14:paraId="1E1AC3CE" w14:textId="77777777" w:rsidR="005977EF" w:rsidRDefault="005977EF" w:rsidP="002144A0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D0F5A6" w14:textId="7B1635CC" w:rsidR="00E62E82" w:rsidRDefault="00E62E82" w:rsidP="002144A0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2E8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меры работы программы</w:t>
      </w:r>
    </w:p>
    <w:p w14:paraId="0289ED42" w14:textId="33D49443" w:rsidR="005977EF" w:rsidRPr="005977EF" w:rsidRDefault="005977EF" w:rsidP="002144A0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раметры командной строки: </w:t>
      </w:r>
      <w:r w:rsidRPr="005977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proofErr w:type="spellStart"/>
      <w:r w:rsidRPr="005977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da</w:t>
      </w:r>
      <w:proofErr w:type="spellEnd"/>
      <w:r w:rsidRPr="005977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p w14:paraId="3AD10CE9" w14:textId="00E9297B" w:rsidR="005977EF" w:rsidRDefault="005977EF" w:rsidP="002144A0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570603A" wp14:editId="6B4448CC">
            <wp:extent cx="3497649" cy="79394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2471" cy="79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F734" w14:textId="50CC7733" w:rsidR="005977EF" w:rsidRDefault="005977EF" w:rsidP="002144A0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аметры командной с троки: 5 -3 -2</w:t>
      </w:r>
    </w:p>
    <w:p w14:paraId="23FDBCB9" w14:textId="77777777" w:rsidR="005977EF" w:rsidRDefault="005977EF" w:rsidP="002144A0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7686ABE" wp14:editId="2BCBE1E0">
            <wp:extent cx="3559432" cy="119011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42" cy="11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9FCD" w14:textId="77777777" w:rsidR="005977EF" w:rsidRDefault="005977EF" w:rsidP="002144A0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7FD08C3" wp14:editId="02DECE81">
            <wp:extent cx="3126946" cy="188959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43" cy="18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8AD1" w14:textId="393110C8" w:rsidR="005977EF" w:rsidRDefault="005977EF" w:rsidP="002144A0">
      <w:pPr>
        <w:shd w:val="clear" w:color="auto" w:fill="FFFFFF"/>
        <w:spacing w:before="12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AC47813" wp14:editId="688F45B1">
            <wp:extent cx="2682023" cy="131633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76" cy="13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143F" w14:textId="68010D39" w:rsidR="00E62E82" w:rsidRPr="005977EF" w:rsidRDefault="005977EF" w:rsidP="005977EF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C513FF2" wp14:editId="0CC3B0F3">
            <wp:extent cx="2610821" cy="2194371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6" cy="22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E82" w:rsidRPr="005977EF" w:rsidSect="00DC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34C"/>
    <w:multiLevelType w:val="hybridMultilevel"/>
    <w:tmpl w:val="58FE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8BE"/>
    <w:multiLevelType w:val="hybridMultilevel"/>
    <w:tmpl w:val="3F3A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4CD4"/>
    <w:multiLevelType w:val="hybridMultilevel"/>
    <w:tmpl w:val="527CD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1011"/>
    <w:multiLevelType w:val="hybridMultilevel"/>
    <w:tmpl w:val="29F04B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13EFF"/>
    <w:multiLevelType w:val="hybridMultilevel"/>
    <w:tmpl w:val="5814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A5B75"/>
    <w:multiLevelType w:val="multilevel"/>
    <w:tmpl w:val="B3DA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00B96"/>
    <w:multiLevelType w:val="hybridMultilevel"/>
    <w:tmpl w:val="56321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66B22"/>
    <w:multiLevelType w:val="multilevel"/>
    <w:tmpl w:val="83D4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A11DC"/>
    <w:multiLevelType w:val="hybridMultilevel"/>
    <w:tmpl w:val="AD5AF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B0615"/>
    <w:multiLevelType w:val="hybridMultilevel"/>
    <w:tmpl w:val="1C2E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C479F"/>
    <w:multiLevelType w:val="hybridMultilevel"/>
    <w:tmpl w:val="14E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78"/>
    <w:rsid w:val="000521C0"/>
    <w:rsid w:val="000555F9"/>
    <w:rsid w:val="00057A51"/>
    <w:rsid w:val="00063256"/>
    <w:rsid w:val="00075F95"/>
    <w:rsid w:val="001110E8"/>
    <w:rsid w:val="00123846"/>
    <w:rsid w:val="001437EB"/>
    <w:rsid w:val="00143B8F"/>
    <w:rsid w:val="001C21A9"/>
    <w:rsid w:val="0020563E"/>
    <w:rsid w:val="002144A0"/>
    <w:rsid w:val="002407A3"/>
    <w:rsid w:val="00245618"/>
    <w:rsid w:val="0027072A"/>
    <w:rsid w:val="00271A93"/>
    <w:rsid w:val="002A137E"/>
    <w:rsid w:val="002A1D31"/>
    <w:rsid w:val="002B229B"/>
    <w:rsid w:val="002F384E"/>
    <w:rsid w:val="002F5371"/>
    <w:rsid w:val="00337AEC"/>
    <w:rsid w:val="0036160B"/>
    <w:rsid w:val="003A66AF"/>
    <w:rsid w:val="003B39BD"/>
    <w:rsid w:val="003D6966"/>
    <w:rsid w:val="003D7B32"/>
    <w:rsid w:val="003F0E00"/>
    <w:rsid w:val="00407CA4"/>
    <w:rsid w:val="00457CC4"/>
    <w:rsid w:val="004C0709"/>
    <w:rsid w:val="004D665C"/>
    <w:rsid w:val="00505595"/>
    <w:rsid w:val="00506E95"/>
    <w:rsid w:val="00545601"/>
    <w:rsid w:val="00553744"/>
    <w:rsid w:val="005977EF"/>
    <w:rsid w:val="005C7B59"/>
    <w:rsid w:val="005F5664"/>
    <w:rsid w:val="00624CA6"/>
    <w:rsid w:val="00644F2F"/>
    <w:rsid w:val="006940D4"/>
    <w:rsid w:val="006957CA"/>
    <w:rsid w:val="006D7F91"/>
    <w:rsid w:val="00710A2E"/>
    <w:rsid w:val="00743C21"/>
    <w:rsid w:val="007770E2"/>
    <w:rsid w:val="00790890"/>
    <w:rsid w:val="007B70FD"/>
    <w:rsid w:val="007F6349"/>
    <w:rsid w:val="008A1FD9"/>
    <w:rsid w:val="008D38BB"/>
    <w:rsid w:val="008E0E3F"/>
    <w:rsid w:val="009060FB"/>
    <w:rsid w:val="009243ED"/>
    <w:rsid w:val="00943DEC"/>
    <w:rsid w:val="00981622"/>
    <w:rsid w:val="009957B5"/>
    <w:rsid w:val="009A489D"/>
    <w:rsid w:val="009B01E9"/>
    <w:rsid w:val="009D1AEF"/>
    <w:rsid w:val="009D752E"/>
    <w:rsid w:val="00A0734B"/>
    <w:rsid w:val="00A155F6"/>
    <w:rsid w:val="00A168EF"/>
    <w:rsid w:val="00A21A96"/>
    <w:rsid w:val="00A30996"/>
    <w:rsid w:val="00A36FE6"/>
    <w:rsid w:val="00A37E0D"/>
    <w:rsid w:val="00A46676"/>
    <w:rsid w:val="00A56D55"/>
    <w:rsid w:val="00A94DBC"/>
    <w:rsid w:val="00AA70DE"/>
    <w:rsid w:val="00AB5210"/>
    <w:rsid w:val="00AC3A0A"/>
    <w:rsid w:val="00AE39BA"/>
    <w:rsid w:val="00AF2878"/>
    <w:rsid w:val="00B05842"/>
    <w:rsid w:val="00B32B99"/>
    <w:rsid w:val="00B41BCB"/>
    <w:rsid w:val="00B67D78"/>
    <w:rsid w:val="00B7313B"/>
    <w:rsid w:val="00BA1620"/>
    <w:rsid w:val="00BA6811"/>
    <w:rsid w:val="00BB2DB3"/>
    <w:rsid w:val="00BD01E6"/>
    <w:rsid w:val="00BE16B4"/>
    <w:rsid w:val="00C03EA8"/>
    <w:rsid w:val="00C360B5"/>
    <w:rsid w:val="00C91A17"/>
    <w:rsid w:val="00C929F8"/>
    <w:rsid w:val="00C942BE"/>
    <w:rsid w:val="00CA5B97"/>
    <w:rsid w:val="00CA6110"/>
    <w:rsid w:val="00CD4A0A"/>
    <w:rsid w:val="00D00611"/>
    <w:rsid w:val="00D5478B"/>
    <w:rsid w:val="00D64AFE"/>
    <w:rsid w:val="00D95550"/>
    <w:rsid w:val="00DC22C5"/>
    <w:rsid w:val="00DC7823"/>
    <w:rsid w:val="00DD1D74"/>
    <w:rsid w:val="00DD5284"/>
    <w:rsid w:val="00E000E7"/>
    <w:rsid w:val="00E36579"/>
    <w:rsid w:val="00E61967"/>
    <w:rsid w:val="00E62E82"/>
    <w:rsid w:val="00EB5D22"/>
    <w:rsid w:val="00EB786D"/>
    <w:rsid w:val="00ED5038"/>
    <w:rsid w:val="00EE63BC"/>
    <w:rsid w:val="00F229B7"/>
    <w:rsid w:val="00F66597"/>
    <w:rsid w:val="00F95F55"/>
    <w:rsid w:val="00FA1494"/>
    <w:rsid w:val="00FA4DE4"/>
    <w:rsid w:val="00FC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E3C8"/>
  <w15:docId w15:val="{3C10B903-EAC2-9042-A40D-95B0A324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8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D38BB"/>
    <w:rPr>
      <w:color w:val="808080"/>
    </w:rPr>
  </w:style>
  <w:style w:type="paragraph" w:customStyle="1" w:styleId="im-mess">
    <w:name w:val="im-mess"/>
    <w:basedOn w:val="a"/>
    <w:rsid w:val="00C9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94DB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6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E82"/>
  </w:style>
  <w:style w:type="character" w:styleId="HTML">
    <w:name w:val="HTML Typewriter"/>
    <w:basedOn w:val="a0"/>
    <w:uiPriority w:val="99"/>
    <w:semiHidden/>
    <w:unhideWhenUsed/>
    <w:rsid w:val="00E62E8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6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62E8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07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40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D055-5C86-C74B-A8A5-9EF10C14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кина</dc:creator>
  <cp:keywords/>
  <dc:description/>
  <cp:lastModifiedBy>Microsoft Office User</cp:lastModifiedBy>
  <cp:revision>10</cp:revision>
  <cp:lastPrinted>2018-10-08T05:31:00Z</cp:lastPrinted>
  <dcterms:created xsi:type="dcterms:W3CDTF">2019-10-31T19:50:00Z</dcterms:created>
  <dcterms:modified xsi:type="dcterms:W3CDTF">2020-09-08T12:43:00Z</dcterms:modified>
</cp:coreProperties>
</file>